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34" w:rsidRPr="00D6601B" w:rsidRDefault="00C03354" w:rsidP="00294B34">
      <w:pPr>
        <w:ind w:right="880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様式第3</w:t>
      </w:r>
      <w:r w:rsidR="00294B34" w:rsidRPr="00D6601B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（第8</w:t>
      </w:r>
      <w:r w:rsidR="008519D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条意見照会）</w:t>
      </w:r>
    </w:p>
    <w:p w:rsidR="00294B34" w:rsidRPr="00D6601B" w:rsidRDefault="00294B34" w:rsidP="0036584A">
      <w:pPr>
        <w:jc w:val="righ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0C6844" w:rsidRPr="00D6601B" w:rsidRDefault="00F55FDF" w:rsidP="00E9388E">
      <w:pPr>
        <w:wordWrap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第</w:t>
      </w:r>
      <w:r w:rsidR="00E9388E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号</w:t>
      </w:r>
    </w:p>
    <w:p w:rsidR="00AB400E" w:rsidRPr="00D6601B" w:rsidRDefault="00F55FDF" w:rsidP="00F55FDF">
      <w:pPr>
        <w:wordWrap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年　月　日</w:t>
      </w:r>
    </w:p>
    <w:p w:rsidR="00E04743" w:rsidRPr="00D6601B" w:rsidRDefault="00E0474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AB400E" w:rsidRPr="00D6601B" w:rsidRDefault="00A5575C" w:rsidP="0036584A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D6601B">
        <w:rPr>
          <w:rFonts w:ascii="ＭＳ ゴシック" w:eastAsia="ＭＳ ゴシック" w:hAnsi="ＭＳ ゴシック" w:hint="eastAsia"/>
          <w:color w:val="000000"/>
          <w:sz w:val="36"/>
          <w:szCs w:val="36"/>
        </w:rPr>
        <w:t>軽度・中等度難聴児補聴器</w:t>
      </w:r>
      <w:r w:rsidR="000A3F7A" w:rsidRPr="00D6601B">
        <w:rPr>
          <w:rFonts w:ascii="ＭＳ ゴシック" w:eastAsia="ＭＳ ゴシック" w:hAnsi="ＭＳ ゴシック" w:hint="eastAsia"/>
          <w:color w:val="000000"/>
          <w:sz w:val="36"/>
          <w:szCs w:val="36"/>
        </w:rPr>
        <w:t>の適合にかかる意見依頼</w:t>
      </w:r>
      <w:r w:rsidR="00E04743" w:rsidRPr="00D6601B">
        <w:rPr>
          <w:rFonts w:ascii="ＭＳ ゴシック" w:eastAsia="ＭＳ ゴシック" w:hAnsi="ＭＳ ゴシック" w:hint="eastAsia"/>
          <w:color w:val="000000"/>
          <w:sz w:val="36"/>
          <w:szCs w:val="36"/>
        </w:rPr>
        <w:t>書</w:t>
      </w:r>
    </w:p>
    <w:p w:rsidR="00E04743" w:rsidRPr="00D6601B" w:rsidRDefault="00E0474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E23825" w:rsidRPr="00D6601B" w:rsidRDefault="00E23825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AB400E" w:rsidRPr="00D6601B" w:rsidRDefault="00083815" w:rsidP="00294B34">
      <w:pPr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滋賀県立リハビリテーションセンター</w:t>
      </w:r>
      <w:r w:rsidR="000A3F7A"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所長</w:t>
      </w:r>
      <w:r w:rsidR="00AB400E"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様</w:t>
      </w:r>
    </w:p>
    <w:p w:rsidR="00AB400E" w:rsidRPr="00D6601B" w:rsidRDefault="000A3F7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(滋賀県身体障害者更生相談所)</w:t>
      </w:r>
    </w:p>
    <w:p w:rsidR="00AB400E" w:rsidRPr="00D6601B" w:rsidRDefault="00F55FDF" w:rsidP="0036584A">
      <w:pPr>
        <w:wordWrap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豊郷</w:t>
      </w:r>
      <w:r w:rsidR="00A5575C"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町長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</w:t>
      </w:r>
      <w:r w:rsidR="0036584A"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</w:p>
    <w:p w:rsidR="00AB400E" w:rsidRPr="00F55FDF" w:rsidRDefault="00AB400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AB400E" w:rsidRPr="00D6601B" w:rsidRDefault="00AB400E" w:rsidP="0036584A">
      <w:pPr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下記の</w:t>
      </w:r>
      <w:r w:rsidR="000A3F7A"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児童</w:t>
      </w:r>
      <w:r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対する</w:t>
      </w:r>
      <w:r w:rsidR="000A3F7A"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補聴器の適合にかかる意見</w:t>
      </w:r>
      <w:r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依頼します。</w:t>
      </w:r>
    </w:p>
    <w:p w:rsidR="00AB400E" w:rsidRPr="00D6601B" w:rsidRDefault="00AB400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FA2590" w:rsidRPr="00D6601B" w:rsidRDefault="00AB400E" w:rsidP="00FA2590">
      <w:pPr>
        <w:pStyle w:val="aa"/>
        <w:rPr>
          <w:color w:val="000000"/>
        </w:rPr>
      </w:pPr>
      <w:r w:rsidRPr="00D6601B">
        <w:rPr>
          <w:rFonts w:hint="eastAsia"/>
          <w:color w:val="000000"/>
        </w:rPr>
        <w:t>記</w:t>
      </w:r>
    </w:p>
    <w:p w:rsidR="00A5575C" w:rsidRPr="00D6601B" w:rsidRDefault="00A5575C" w:rsidP="00A5575C">
      <w:pPr>
        <w:pStyle w:val="ac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75"/>
      </w:tblGrid>
      <w:tr w:rsidR="00DD51E9" w:rsidRPr="00D6601B" w:rsidTr="00005841">
        <w:tc>
          <w:tcPr>
            <w:tcW w:w="2093" w:type="dxa"/>
            <w:shd w:val="clear" w:color="auto" w:fill="auto"/>
          </w:tcPr>
          <w:p w:rsidR="00A5575C" w:rsidRPr="00D6601B" w:rsidRDefault="00A5575C" w:rsidP="00D6001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ﾌ　ﾘ　ｶﾞ　ﾅ</w:t>
            </w:r>
          </w:p>
          <w:p w:rsidR="00A5575C" w:rsidRPr="00D6601B" w:rsidRDefault="00A5575C" w:rsidP="00D6001D">
            <w:pPr>
              <w:pStyle w:val="ac"/>
              <w:jc w:val="center"/>
              <w:rPr>
                <w:color w:val="000000"/>
              </w:rPr>
            </w:pPr>
            <w:r w:rsidRPr="00D6601B">
              <w:rPr>
                <w:rFonts w:hint="eastAsia"/>
                <w:color w:val="000000"/>
                <w:kern w:val="0"/>
              </w:rPr>
              <w:t>氏名</w:t>
            </w:r>
            <w:r w:rsidRPr="007414C6">
              <w:rPr>
                <w:rFonts w:hint="eastAsia"/>
                <w:color w:val="000000"/>
                <w:spacing w:val="135"/>
                <w:kern w:val="0"/>
                <w:sz w:val="16"/>
                <w:szCs w:val="16"/>
                <w:fitText w:val="1540" w:id="-1043670783"/>
              </w:rPr>
              <w:t>（性別</w:t>
            </w:r>
            <w:r w:rsidRPr="007414C6">
              <w:rPr>
                <w:rFonts w:hint="eastAsia"/>
                <w:color w:val="000000"/>
                <w:kern w:val="0"/>
                <w:sz w:val="16"/>
                <w:szCs w:val="16"/>
                <w:fitText w:val="1540" w:id="-1043670783"/>
              </w:rPr>
              <w:t>）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A5575C" w:rsidRPr="00D6601B" w:rsidRDefault="00EC797B" w:rsidP="00005841">
            <w:pPr>
              <w:pStyle w:val="ac"/>
              <w:ind w:right="1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</w:t>
            </w:r>
            <w:r w:rsidR="00005841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　</w:t>
            </w:r>
            <w:r w:rsidR="00A5575C" w:rsidRPr="00005841">
              <w:rPr>
                <w:rFonts w:hint="eastAsia"/>
                <w:color w:val="000000"/>
              </w:rPr>
              <w:t xml:space="preserve">男 </w:t>
            </w:r>
            <w:r w:rsidR="00A5575C" w:rsidRPr="00D6601B">
              <w:rPr>
                <w:rFonts w:hint="eastAsia"/>
                <w:color w:val="000000"/>
              </w:rPr>
              <w:t>・ 女</w:t>
            </w:r>
          </w:p>
        </w:tc>
      </w:tr>
      <w:tr w:rsidR="00DD51E9" w:rsidRPr="00D6601B" w:rsidTr="00D6001D">
        <w:trPr>
          <w:trHeight w:val="633"/>
        </w:trPr>
        <w:tc>
          <w:tcPr>
            <w:tcW w:w="2093" w:type="dxa"/>
            <w:shd w:val="clear" w:color="auto" w:fill="auto"/>
            <w:vAlign w:val="center"/>
          </w:tcPr>
          <w:p w:rsidR="00A5575C" w:rsidRPr="00D6601B" w:rsidRDefault="00A5575C" w:rsidP="00D6001D">
            <w:pPr>
              <w:pStyle w:val="ac"/>
              <w:jc w:val="center"/>
              <w:rPr>
                <w:color w:val="000000"/>
              </w:rPr>
            </w:pPr>
            <w:r w:rsidRPr="007414C6">
              <w:rPr>
                <w:rFonts w:hint="eastAsia"/>
                <w:color w:val="000000"/>
                <w:spacing w:val="90"/>
                <w:kern w:val="0"/>
                <w:fitText w:val="1540" w:id="-1043670782"/>
              </w:rPr>
              <w:t>生年月</w:t>
            </w:r>
            <w:r w:rsidRPr="007414C6">
              <w:rPr>
                <w:rFonts w:hint="eastAsia"/>
                <w:color w:val="000000"/>
                <w:spacing w:val="15"/>
                <w:kern w:val="0"/>
                <w:fitText w:val="1540" w:id="-1043670782"/>
              </w:rPr>
              <w:t>日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A5575C" w:rsidRPr="00D6601B" w:rsidRDefault="00ED20CF" w:rsidP="00D6001D">
            <w:pPr>
              <w:pStyle w:val="ac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005841">
              <w:rPr>
                <w:rFonts w:hint="eastAsia"/>
                <w:color w:val="000000"/>
              </w:rPr>
              <w:t xml:space="preserve">　　　年　　月　　日生　年齢　（　</w:t>
            </w:r>
            <w:r w:rsidR="00A5575C" w:rsidRPr="00D6601B">
              <w:rPr>
                <w:rFonts w:hint="eastAsia"/>
                <w:color w:val="000000"/>
              </w:rPr>
              <w:t>歳</w:t>
            </w:r>
            <w:r w:rsidR="00005841">
              <w:rPr>
                <w:rFonts w:hint="eastAsia"/>
                <w:color w:val="000000"/>
              </w:rPr>
              <w:t xml:space="preserve">　</w:t>
            </w:r>
            <w:r w:rsidR="00023F9F">
              <w:rPr>
                <w:rFonts w:hint="eastAsia"/>
                <w:color w:val="000000"/>
              </w:rPr>
              <w:t>か月</w:t>
            </w:r>
            <w:r w:rsidR="00A5575C" w:rsidRPr="00D6601B">
              <w:rPr>
                <w:rFonts w:hint="eastAsia"/>
                <w:color w:val="000000"/>
              </w:rPr>
              <w:t>）</w:t>
            </w:r>
          </w:p>
        </w:tc>
      </w:tr>
      <w:tr w:rsidR="00DD51E9" w:rsidRPr="00D6601B" w:rsidTr="00D6001D">
        <w:trPr>
          <w:trHeight w:val="1217"/>
        </w:trPr>
        <w:tc>
          <w:tcPr>
            <w:tcW w:w="2093" w:type="dxa"/>
            <w:shd w:val="clear" w:color="auto" w:fill="auto"/>
            <w:vAlign w:val="center"/>
          </w:tcPr>
          <w:p w:rsidR="00A5575C" w:rsidRPr="00D6601B" w:rsidRDefault="00A5575C" w:rsidP="00D6001D">
            <w:pPr>
              <w:pStyle w:val="ac"/>
              <w:jc w:val="center"/>
              <w:rPr>
                <w:color w:val="000000"/>
              </w:rPr>
            </w:pPr>
            <w:r w:rsidRPr="007414C6">
              <w:rPr>
                <w:rFonts w:hint="eastAsia"/>
                <w:color w:val="000000"/>
                <w:spacing w:val="15"/>
                <w:kern w:val="0"/>
                <w:fitText w:val="1540" w:id="-1043670781"/>
              </w:rPr>
              <w:t xml:space="preserve">住      </w:t>
            </w:r>
            <w:r w:rsidRPr="007414C6">
              <w:rPr>
                <w:rFonts w:hint="eastAsia"/>
                <w:color w:val="000000"/>
                <w:spacing w:val="60"/>
                <w:kern w:val="0"/>
                <w:fitText w:val="1540" w:id="-1043670781"/>
              </w:rPr>
              <w:t>所</w:t>
            </w:r>
          </w:p>
        </w:tc>
        <w:tc>
          <w:tcPr>
            <w:tcW w:w="7175" w:type="dxa"/>
            <w:shd w:val="clear" w:color="auto" w:fill="auto"/>
          </w:tcPr>
          <w:p w:rsidR="00A5575C" w:rsidRPr="00D6601B" w:rsidRDefault="00A5575C" w:rsidP="00A5575C">
            <w:pPr>
              <w:pStyle w:val="ac"/>
              <w:rPr>
                <w:color w:val="000000"/>
              </w:rPr>
            </w:pPr>
          </w:p>
          <w:p w:rsidR="00E23825" w:rsidRPr="00D6601B" w:rsidRDefault="00E23825" w:rsidP="00D6001D">
            <w:pPr>
              <w:pStyle w:val="ac"/>
              <w:ind w:right="880"/>
              <w:jc w:val="both"/>
              <w:rPr>
                <w:color w:val="000000"/>
              </w:rPr>
            </w:pPr>
          </w:p>
        </w:tc>
      </w:tr>
      <w:tr w:rsidR="00DD51E9" w:rsidRPr="00D6601B" w:rsidTr="00FA2590">
        <w:trPr>
          <w:trHeight w:val="948"/>
        </w:trPr>
        <w:tc>
          <w:tcPr>
            <w:tcW w:w="2093" w:type="dxa"/>
            <w:shd w:val="clear" w:color="auto" w:fill="auto"/>
            <w:vAlign w:val="center"/>
          </w:tcPr>
          <w:p w:rsidR="00DD51E9" w:rsidRPr="00D6601B" w:rsidRDefault="00DD51E9" w:rsidP="00D6001D">
            <w:pPr>
              <w:pStyle w:val="ac"/>
              <w:jc w:val="center"/>
              <w:rPr>
                <w:color w:val="000000"/>
              </w:rPr>
            </w:pPr>
            <w:r w:rsidRPr="00D6601B">
              <w:rPr>
                <w:rFonts w:hint="eastAsia"/>
                <w:color w:val="000000"/>
              </w:rPr>
              <w:t>依頼内容</w:t>
            </w:r>
          </w:p>
        </w:tc>
        <w:tc>
          <w:tcPr>
            <w:tcW w:w="7175" w:type="dxa"/>
            <w:shd w:val="clear" w:color="auto" w:fill="auto"/>
          </w:tcPr>
          <w:p w:rsidR="00FA2590" w:rsidRDefault="00FA2590" w:rsidP="000A2F1C">
            <w:pPr>
              <w:pStyle w:val="ac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該当するものに○をつけること。</w:t>
            </w:r>
          </w:p>
          <w:p w:rsidR="00DD51E9" w:rsidRPr="00D6601B" w:rsidRDefault="000A2F1C" w:rsidP="00FA2590">
            <w:pPr>
              <w:pStyle w:val="ac"/>
              <w:jc w:val="center"/>
              <w:rPr>
                <w:color w:val="000000"/>
              </w:rPr>
            </w:pPr>
            <w:r w:rsidRPr="00EC797B">
              <w:rPr>
                <w:rFonts w:hint="eastAsia"/>
                <w:color w:val="000000"/>
              </w:rPr>
              <w:t xml:space="preserve">【　耳あな型補聴器　</w:t>
            </w:r>
            <w:r w:rsidRPr="00005841">
              <w:rPr>
                <w:rFonts w:hint="eastAsia"/>
                <w:color w:val="000000"/>
              </w:rPr>
              <w:t>】【　重度難聴用補聴器　】</w:t>
            </w:r>
            <w:r>
              <w:rPr>
                <w:rFonts w:hint="eastAsia"/>
                <w:color w:val="000000"/>
              </w:rPr>
              <w:t>【　特例補装具　】</w:t>
            </w:r>
          </w:p>
        </w:tc>
      </w:tr>
      <w:tr w:rsidR="00FA2590" w:rsidRPr="00D6601B" w:rsidTr="008A7B76">
        <w:trPr>
          <w:trHeight w:val="2209"/>
        </w:trPr>
        <w:tc>
          <w:tcPr>
            <w:tcW w:w="2093" w:type="dxa"/>
            <w:shd w:val="clear" w:color="auto" w:fill="auto"/>
            <w:vAlign w:val="center"/>
          </w:tcPr>
          <w:p w:rsidR="00FA2590" w:rsidRPr="00D6601B" w:rsidRDefault="00FA2590" w:rsidP="00D6001D">
            <w:pPr>
              <w:pStyle w:val="ac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  <w:tc>
          <w:tcPr>
            <w:tcW w:w="7175" w:type="dxa"/>
            <w:shd w:val="clear" w:color="auto" w:fill="auto"/>
          </w:tcPr>
          <w:p w:rsidR="00FA2590" w:rsidRPr="00D6601B" w:rsidRDefault="00FA2590" w:rsidP="00A5575C">
            <w:pPr>
              <w:pStyle w:val="ac"/>
              <w:rPr>
                <w:color w:val="000000"/>
              </w:rPr>
            </w:pPr>
          </w:p>
          <w:p w:rsidR="00FA2590" w:rsidRPr="000A2F1C" w:rsidRDefault="00FA2590" w:rsidP="00A5575C">
            <w:pPr>
              <w:pStyle w:val="ac"/>
              <w:rPr>
                <w:color w:val="000000"/>
              </w:rPr>
            </w:pPr>
          </w:p>
          <w:p w:rsidR="00FA2590" w:rsidRPr="00D6601B" w:rsidRDefault="00FA2590" w:rsidP="00A5575C">
            <w:pPr>
              <w:pStyle w:val="ac"/>
              <w:rPr>
                <w:color w:val="000000"/>
              </w:rPr>
            </w:pPr>
          </w:p>
          <w:p w:rsidR="00FA2590" w:rsidRPr="00D6601B" w:rsidRDefault="00FA2590" w:rsidP="00A5575C">
            <w:pPr>
              <w:pStyle w:val="ac"/>
              <w:rPr>
                <w:color w:val="000000"/>
              </w:rPr>
            </w:pPr>
          </w:p>
          <w:p w:rsidR="00FA2590" w:rsidRPr="00D6601B" w:rsidRDefault="00FA2590" w:rsidP="00DD51E9">
            <w:pPr>
              <w:pStyle w:val="ac"/>
              <w:ind w:right="440"/>
              <w:rPr>
                <w:color w:val="000000"/>
              </w:rPr>
            </w:pPr>
          </w:p>
          <w:p w:rsidR="00FA2590" w:rsidRDefault="00FA2590" w:rsidP="00A5575C">
            <w:pPr>
              <w:pStyle w:val="ac"/>
              <w:rPr>
                <w:color w:val="000000"/>
              </w:rPr>
            </w:pPr>
          </w:p>
          <w:p w:rsidR="00FA2590" w:rsidRDefault="00FA2590" w:rsidP="00A5575C">
            <w:pPr>
              <w:pStyle w:val="ac"/>
              <w:rPr>
                <w:color w:val="000000"/>
              </w:rPr>
            </w:pPr>
          </w:p>
          <w:p w:rsidR="00FA2590" w:rsidRDefault="00FA2590" w:rsidP="00A5575C">
            <w:pPr>
              <w:pStyle w:val="ac"/>
              <w:rPr>
                <w:color w:val="000000"/>
              </w:rPr>
            </w:pPr>
          </w:p>
          <w:p w:rsidR="00FA2590" w:rsidRPr="00D6601B" w:rsidRDefault="00FA2590" w:rsidP="00FA2590">
            <w:pPr>
              <w:pStyle w:val="ac"/>
              <w:ind w:right="880"/>
              <w:jc w:val="both"/>
              <w:rPr>
                <w:color w:val="000000"/>
              </w:rPr>
            </w:pPr>
          </w:p>
          <w:p w:rsidR="00FA2590" w:rsidRDefault="00FA2590" w:rsidP="00D6001D">
            <w:pPr>
              <w:pStyle w:val="ac"/>
              <w:ind w:right="880"/>
              <w:jc w:val="both"/>
              <w:rPr>
                <w:color w:val="000000"/>
              </w:rPr>
            </w:pPr>
          </w:p>
        </w:tc>
      </w:tr>
    </w:tbl>
    <w:p w:rsidR="00E23825" w:rsidRPr="00D6601B" w:rsidRDefault="000A3F7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6601B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医師意見書の写しを、添付のこと</w:t>
      </w:r>
    </w:p>
    <w:p w:rsidR="00D20237" w:rsidRDefault="00D20237" w:rsidP="00D20237">
      <w:pPr>
        <w:ind w:right="880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D20237" w:rsidRPr="00D6601B" w:rsidRDefault="00461D81" w:rsidP="00D20237">
      <w:pPr>
        <w:ind w:right="880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lastRenderedPageBreak/>
        <w:t>様式第3</w:t>
      </w:r>
      <w:r w:rsidR="00D20237" w:rsidRPr="00D6601B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号</w:t>
      </w:r>
      <w:r w:rsidR="00D20237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（裏面）</w:t>
      </w:r>
    </w:p>
    <w:p w:rsidR="0036584A" w:rsidRPr="00D6601B" w:rsidRDefault="0036584A" w:rsidP="0036584A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D6601B">
        <w:rPr>
          <w:rFonts w:ascii="ＭＳ ゴシック" w:eastAsia="ＭＳ ゴシック" w:hAnsi="ＭＳ ゴシック" w:hint="eastAsia"/>
          <w:color w:val="000000"/>
          <w:sz w:val="36"/>
          <w:szCs w:val="36"/>
        </w:rPr>
        <w:t>調　査　事　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55"/>
        <w:gridCol w:w="5170"/>
      </w:tblGrid>
      <w:tr w:rsidR="0036584A" w:rsidRPr="00D6601B">
        <w:trPr>
          <w:trHeight w:val="545"/>
        </w:trPr>
        <w:tc>
          <w:tcPr>
            <w:tcW w:w="4098" w:type="dxa"/>
            <w:gridSpan w:val="2"/>
            <w:vAlign w:val="center"/>
          </w:tcPr>
          <w:p w:rsidR="0036584A" w:rsidRPr="00D6601B" w:rsidRDefault="0036584A" w:rsidP="00461D81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調査年月日　</w:t>
            </w:r>
            <w:r w:rsidR="00461D8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="00740311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  <w:r w:rsidR="00740311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740311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5170" w:type="dxa"/>
            <w:vAlign w:val="center"/>
          </w:tcPr>
          <w:p w:rsidR="0036584A" w:rsidRPr="00D6601B" w:rsidRDefault="0036584A" w:rsidP="00324295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調査担当者　職・氏名　</w:t>
            </w:r>
            <w:r w:rsidR="00943899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6584A" w:rsidRPr="00D6601B" w:rsidTr="00D20237">
        <w:trPr>
          <w:trHeight w:val="5128"/>
        </w:trPr>
        <w:tc>
          <w:tcPr>
            <w:tcW w:w="2943" w:type="dxa"/>
            <w:vAlign w:val="center"/>
          </w:tcPr>
          <w:p w:rsidR="0036584A" w:rsidRPr="00D6601B" w:rsidRDefault="00E23825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難聴の</w:t>
            </w:r>
            <w:r w:rsidR="0036584A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原因・現在の状況</w:t>
            </w:r>
          </w:p>
          <w:p w:rsidR="0036584A" w:rsidRPr="00D6601B" w:rsidRDefault="0036584A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身体・健康状況）</w:t>
            </w:r>
          </w:p>
        </w:tc>
        <w:tc>
          <w:tcPr>
            <w:tcW w:w="6325" w:type="dxa"/>
            <w:gridSpan w:val="2"/>
          </w:tcPr>
          <w:p w:rsidR="00740311" w:rsidRPr="00023F9F" w:rsidRDefault="00740311" w:rsidP="003F0D92">
            <w:pPr>
              <w:ind w:firstLineChars="100" w:firstLine="22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20237" w:rsidRPr="00D6601B" w:rsidRDefault="00D20237" w:rsidP="00023F9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6584A" w:rsidRPr="00D6601B" w:rsidTr="00005841">
        <w:trPr>
          <w:trHeight w:val="992"/>
        </w:trPr>
        <w:tc>
          <w:tcPr>
            <w:tcW w:w="2943" w:type="dxa"/>
            <w:vAlign w:val="center"/>
          </w:tcPr>
          <w:p w:rsidR="0036584A" w:rsidRPr="00D6601B" w:rsidRDefault="0036584A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既</w:t>
            </w:r>
            <w:r w:rsidR="00324295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往歴</w:t>
            </w:r>
          </w:p>
        </w:tc>
        <w:tc>
          <w:tcPr>
            <w:tcW w:w="6325" w:type="dxa"/>
            <w:gridSpan w:val="2"/>
            <w:vAlign w:val="center"/>
          </w:tcPr>
          <w:p w:rsidR="00E23825" w:rsidRPr="00D6601B" w:rsidRDefault="00E23825" w:rsidP="001D14F0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6584A" w:rsidRPr="00D6601B" w:rsidTr="001D14F0">
        <w:trPr>
          <w:trHeight w:val="1273"/>
        </w:trPr>
        <w:tc>
          <w:tcPr>
            <w:tcW w:w="2943" w:type="dxa"/>
            <w:vAlign w:val="center"/>
          </w:tcPr>
          <w:p w:rsidR="0036584A" w:rsidRPr="00005841" w:rsidRDefault="00324295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0058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家庭環境</w:t>
            </w:r>
            <w:bookmarkStart w:id="0" w:name="_GoBack"/>
            <w:bookmarkEnd w:id="0"/>
          </w:p>
        </w:tc>
        <w:tc>
          <w:tcPr>
            <w:tcW w:w="6325" w:type="dxa"/>
            <w:gridSpan w:val="2"/>
          </w:tcPr>
          <w:p w:rsidR="00286DE4" w:rsidRPr="00005841" w:rsidRDefault="00286DE4" w:rsidP="00005841">
            <w:pPr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0058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人世帯</w:t>
            </w:r>
          </w:p>
          <w:p w:rsidR="00286DE4" w:rsidRPr="00005841" w:rsidRDefault="00286DE4" w:rsidP="00286DE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0058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単身家族　　複合</w:t>
            </w:r>
            <w:r w:rsidR="00BD6C9D" w:rsidRPr="000058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家族</w:t>
            </w:r>
          </w:p>
          <w:p w:rsidR="00286DE4" w:rsidRPr="00005841" w:rsidRDefault="002238D6" w:rsidP="00BD6C9D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0058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（同居人続柄　</w:t>
            </w:r>
            <w:r w:rsidR="000058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</w:t>
            </w:r>
            <w:r w:rsidR="00286DE4" w:rsidRPr="000058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</w:tr>
      <w:tr w:rsidR="00324295" w:rsidRPr="00D6601B" w:rsidTr="001D14F0">
        <w:trPr>
          <w:trHeight w:val="838"/>
        </w:trPr>
        <w:tc>
          <w:tcPr>
            <w:tcW w:w="2943" w:type="dxa"/>
            <w:vAlign w:val="center"/>
          </w:tcPr>
          <w:p w:rsidR="00324295" w:rsidRPr="00D6601B" w:rsidRDefault="00324295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本人の生活状況</w:t>
            </w:r>
          </w:p>
        </w:tc>
        <w:tc>
          <w:tcPr>
            <w:tcW w:w="6325" w:type="dxa"/>
            <w:gridSpan w:val="2"/>
          </w:tcPr>
          <w:p w:rsidR="00294B34" w:rsidRPr="00D6601B" w:rsidRDefault="00294B34" w:rsidP="0036584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7403A" w:rsidRPr="00D6601B" w:rsidTr="001D14F0">
        <w:trPr>
          <w:trHeight w:val="1275"/>
        </w:trPr>
        <w:tc>
          <w:tcPr>
            <w:tcW w:w="2943" w:type="dxa"/>
            <w:vAlign w:val="center"/>
          </w:tcPr>
          <w:p w:rsidR="005949DE" w:rsidRPr="005949DE" w:rsidRDefault="005949DE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949D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医師意見書内容以外で追記する必要があるものについて記載。</w:t>
            </w:r>
          </w:p>
          <w:p w:rsidR="0037403A" w:rsidRDefault="005949DE" w:rsidP="005949DE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949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E23825" w:rsidRPr="005949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耳あな型を希望する場合</w:t>
            </w:r>
            <w:r w:rsidRPr="005949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  <w:p w:rsidR="00ED45CD" w:rsidRPr="00D6601B" w:rsidRDefault="00ED45CD" w:rsidP="005949DE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耳かけ型・ポケット型補聴器を使用できない環境要因</w:t>
            </w:r>
          </w:p>
        </w:tc>
        <w:tc>
          <w:tcPr>
            <w:tcW w:w="6325" w:type="dxa"/>
            <w:gridSpan w:val="2"/>
            <w:vAlign w:val="center"/>
          </w:tcPr>
          <w:p w:rsidR="0037403A" w:rsidRPr="00D6601B" w:rsidRDefault="0037403A" w:rsidP="007E5B6D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294B34" w:rsidRPr="00D6601B" w:rsidRDefault="00294B34" w:rsidP="007E5B6D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294B34" w:rsidRPr="00D6601B" w:rsidRDefault="00294B34" w:rsidP="007E5B6D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324295" w:rsidRPr="00D6601B" w:rsidTr="001D14F0">
        <w:trPr>
          <w:trHeight w:val="557"/>
        </w:trPr>
        <w:tc>
          <w:tcPr>
            <w:tcW w:w="2943" w:type="dxa"/>
            <w:vAlign w:val="center"/>
          </w:tcPr>
          <w:p w:rsidR="00324295" w:rsidRPr="00D6601B" w:rsidRDefault="00324295" w:rsidP="00414E4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現在受療中の医療</w:t>
            </w:r>
            <w:r w:rsidR="00BD2032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機関</w:t>
            </w: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6325" w:type="dxa"/>
            <w:gridSpan w:val="2"/>
          </w:tcPr>
          <w:p w:rsidR="00324295" w:rsidRPr="00D6601B" w:rsidRDefault="00324295" w:rsidP="0024400D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94B34" w:rsidRPr="00D6601B" w:rsidTr="001D14F0">
        <w:trPr>
          <w:trHeight w:val="1775"/>
        </w:trPr>
        <w:tc>
          <w:tcPr>
            <w:tcW w:w="2943" w:type="dxa"/>
            <w:vAlign w:val="center"/>
          </w:tcPr>
          <w:p w:rsidR="00721F58" w:rsidRPr="00D6601B" w:rsidRDefault="00721F58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装具費と</w:t>
            </w:r>
          </w:p>
          <w:p w:rsidR="00721F58" w:rsidRPr="00D6601B" w:rsidRDefault="00294B34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軽度・中等度難聴児補聴器</w:t>
            </w:r>
            <w:r w:rsidR="00721F58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購入費等</w:t>
            </w: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業による</w:t>
            </w:r>
          </w:p>
          <w:p w:rsidR="00294B34" w:rsidRPr="00D6601B" w:rsidRDefault="00721F58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聴器</w:t>
            </w:r>
            <w:r w:rsidR="00294B34"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交付・修理状況</w:t>
            </w:r>
          </w:p>
        </w:tc>
        <w:tc>
          <w:tcPr>
            <w:tcW w:w="6325" w:type="dxa"/>
            <w:gridSpan w:val="2"/>
            <w:vAlign w:val="center"/>
          </w:tcPr>
          <w:p w:rsidR="00294B34" w:rsidRPr="00D6601B" w:rsidRDefault="00294B34" w:rsidP="0036584A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294B34" w:rsidRPr="00D6601B" w:rsidRDefault="00294B34" w:rsidP="0036584A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892E91" w:rsidRPr="00D6601B" w:rsidTr="00414E47">
        <w:trPr>
          <w:trHeight w:val="570"/>
        </w:trPr>
        <w:tc>
          <w:tcPr>
            <w:tcW w:w="2943" w:type="dxa"/>
            <w:vAlign w:val="center"/>
          </w:tcPr>
          <w:p w:rsidR="00892E91" w:rsidRPr="00D6601B" w:rsidRDefault="00892E91" w:rsidP="00414E4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6601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　　　　考</w:t>
            </w:r>
          </w:p>
        </w:tc>
        <w:tc>
          <w:tcPr>
            <w:tcW w:w="6325" w:type="dxa"/>
            <w:gridSpan w:val="2"/>
            <w:vAlign w:val="center"/>
          </w:tcPr>
          <w:p w:rsidR="00294B34" w:rsidRPr="00D6601B" w:rsidRDefault="00294B34" w:rsidP="00B5513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36584A" w:rsidRPr="00D6601B" w:rsidRDefault="0036584A" w:rsidP="0036584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36584A" w:rsidRPr="00D6601B" w:rsidSect="00005841">
      <w:pgSz w:w="11906" w:h="16838" w:code="9"/>
      <w:pgMar w:top="1134" w:right="1418" w:bottom="851" w:left="1418" w:header="567" w:footer="56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C6" w:rsidRDefault="007414C6" w:rsidP="006D3311">
      <w:r>
        <w:separator/>
      </w:r>
    </w:p>
  </w:endnote>
  <w:endnote w:type="continuationSeparator" w:id="0">
    <w:p w:rsidR="007414C6" w:rsidRDefault="007414C6" w:rsidP="006D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C6" w:rsidRDefault="007414C6" w:rsidP="006D3311">
      <w:r>
        <w:separator/>
      </w:r>
    </w:p>
  </w:footnote>
  <w:footnote w:type="continuationSeparator" w:id="0">
    <w:p w:rsidR="007414C6" w:rsidRDefault="007414C6" w:rsidP="006D3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34"/>
    <w:rsid w:val="00005841"/>
    <w:rsid w:val="00013E6E"/>
    <w:rsid w:val="00017315"/>
    <w:rsid w:val="00023F9F"/>
    <w:rsid w:val="00024F8A"/>
    <w:rsid w:val="00045C81"/>
    <w:rsid w:val="00052376"/>
    <w:rsid w:val="000631CC"/>
    <w:rsid w:val="00065E66"/>
    <w:rsid w:val="000660F0"/>
    <w:rsid w:val="00083815"/>
    <w:rsid w:val="00084447"/>
    <w:rsid w:val="000A0B50"/>
    <w:rsid w:val="000A2F1C"/>
    <w:rsid w:val="000A3F7A"/>
    <w:rsid w:val="000A537D"/>
    <w:rsid w:val="000B16B0"/>
    <w:rsid w:val="000B4078"/>
    <w:rsid w:val="000B522C"/>
    <w:rsid w:val="000B6ECE"/>
    <w:rsid w:val="000B72E8"/>
    <w:rsid w:val="000C6844"/>
    <w:rsid w:val="000C69BB"/>
    <w:rsid w:val="000E533D"/>
    <w:rsid w:val="000E5E7A"/>
    <w:rsid w:val="000F2CD3"/>
    <w:rsid w:val="000F67FD"/>
    <w:rsid w:val="00100B47"/>
    <w:rsid w:val="00103AF0"/>
    <w:rsid w:val="001215E2"/>
    <w:rsid w:val="001373B9"/>
    <w:rsid w:val="00140AF7"/>
    <w:rsid w:val="00150DD3"/>
    <w:rsid w:val="00150EE5"/>
    <w:rsid w:val="00151A26"/>
    <w:rsid w:val="00152358"/>
    <w:rsid w:val="00174383"/>
    <w:rsid w:val="00181564"/>
    <w:rsid w:val="001844B5"/>
    <w:rsid w:val="001A35CB"/>
    <w:rsid w:val="001B2116"/>
    <w:rsid w:val="001B649B"/>
    <w:rsid w:val="001D14F0"/>
    <w:rsid w:val="001D3FFE"/>
    <w:rsid w:val="001E3800"/>
    <w:rsid w:val="001E779A"/>
    <w:rsid w:val="001F79FB"/>
    <w:rsid w:val="00202C5A"/>
    <w:rsid w:val="002121F1"/>
    <w:rsid w:val="00213E69"/>
    <w:rsid w:val="0022297C"/>
    <w:rsid w:val="002238D6"/>
    <w:rsid w:val="00237A38"/>
    <w:rsid w:val="002406A4"/>
    <w:rsid w:val="0024400D"/>
    <w:rsid w:val="00245818"/>
    <w:rsid w:val="002509A9"/>
    <w:rsid w:val="0027395F"/>
    <w:rsid w:val="00286DE4"/>
    <w:rsid w:val="00294B34"/>
    <w:rsid w:val="00294D4D"/>
    <w:rsid w:val="002C093A"/>
    <w:rsid w:val="002C28F4"/>
    <w:rsid w:val="002C2ABF"/>
    <w:rsid w:val="002D4412"/>
    <w:rsid w:val="002D49EA"/>
    <w:rsid w:val="002D7AE0"/>
    <w:rsid w:val="002E26D3"/>
    <w:rsid w:val="002F7985"/>
    <w:rsid w:val="00300BFB"/>
    <w:rsid w:val="00324295"/>
    <w:rsid w:val="0032460F"/>
    <w:rsid w:val="00327798"/>
    <w:rsid w:val="00333EAB"/>
    <w:rsid w:val="003438A8"/>
    <w:rsid w:val="00343D0B"/>
    <w:rsid w:val="00351DCE"/>
    <w:rsid w:val="00357E4F"/>
    <w:rsid w:val="00360684"/>
    <w:rsid w:val="00361334"/>
    <w:rsid w:val="00363172"/>
    <w:rsid w:val="0036584A"/>
    <w:rsid w:val="0036694B"/>
    <w:rsid w:val="00366BA1"/>
    <w:rsid w:val="003701C8"/>
    <w:rsid w:val="0037403A"/>
    <w:rsid w:val="00386C0E"/>
    <w:rsid w:val="00390AE3"/>
    <w:rsid w:val="00392FD0"/>
    <w:rsid w:val="003A13AA"/>
    <w:rsid w:val="003B6D5C"/>
    <w:rsid w:val="003C1CCD"/>
    <w:rsid w:val="003C3FB3"/>
    <w:rsid w:val="003F0D92"/>
    <w:rsid w:val="003F37C5"/>
    <w:rsid w:val="003F48C5"/>
    <w:rsid w:val="00407FEB"/>
    <w:rsid w:val="00414E47"/>
    <w:rsid w:val="00415B55"/>
    <w:rsid w:val="00427FE8"/>
    <w:rsid w:val="004424D5"/>
    <w:rsid w:val="00445291"/>
    <w:rsid w:val="00461D81"/>
    <w:rsid w:val="00462AF4"/>
    <w:rsid w:val="0046464A"/>
    <w:rsid w:val="004805B8"/>
    <w:rsid w:val="00490A95"/>
    <w:rsid w:val="004B3048"/>
    <w:rsid w:val="004B4A5D"/>
    <w:rsid w:val="004C272F"/>
    <w:rsid w:val="004C45A8"/>
    <w:rsid w:val="004E0D64"/>
    <w:rsid w:val="004E2EFB"/>
    <w:rsid w:val="004F54D6"/>
    <w:rsid w:val="00500F84"/>
    <w:rsid w:val="00514232"/>
    <w:rsid w:val="00521CA4"/>
    <w:rsid w:val="00524F36"/>
    <w:rsid w:val="00552D8E"/>
    <w:rsid w:val="0055551B"/>
    <w:rsid w:val="005630BA"/>
    <w:rsid w:val="00570864"/>
    <w:rsid w:val="00572CA4"/>
    <w:rsid w:val="00580294"/>
    <w:rsid w:val="005949DE"/>
    <w:rsid w:val="005A0526"/>
    <w:rsid w:val="005C5E9E"/>
    <w:rsid w:val="005D3753"/>
    <w:rsid w:val="005D6F96"/>
    <w:rsid w:val="005F7A3F"/>
    <w:rsid w:val="00600C51"/>
    <w:rsid w:val="00614DFE"/>
    <w:rsid w:val="00626F7A"/>
    <w:rsid w:val="006357BB"/>
    <w:rsid w:val="006518D8"/>
    <w:rsid w:val="00681A1D"/>
    <w:rsid w:val="0068425C"/>
    <w:rsid w:val="006A0C13"/>
    <w:rsid w:val="006B23F7"/>
    <w:rsid w:val="006D3311"/>
    <w:rsid w:val="006D3660"/>
    <w:rsid w:val="006D5216"/>
    <w:rsid w:val="006F38D3"/>
    <w:rsid w:val="006F61CA"/>
    <w:rsid w:val="00701D47"/>
    <w:rsid w:val="00710A79"/>
    <w:rsid w:val="0071369C"/>
    <w:rsid w:val="0071436A"/>
    <w:rsid w:val="00721F58"/>
    <w:rsid w:val="0073068D"/>
    <w:rsid w:val="00735F35"/>
    <w:rsid w:val="00740311"/>
    <w:rsid w:val="007414C6"/>
    <w:rsid w:val="0075394D"/>
    <w:rsid w:val="00776B7B"/>
    <w:rsid w:val="00784EF9"/>
    <w:rsid w:val="00797E83"/>
    <w:rsid w:val="007B24CC"/>
    <w:rsid w:val="007B403F"/>
    <w:rsid w:val="007B4EF3"/>
    <w:rsid w:val="007D14A5"/>
    <w:rsid w:val="007D4EB9"/>
    <w:rsid w:val="007E3EEE"/>
    <w:rsid w:val="007E5B6D"/>
    <w:rsid w:val="0080625A"/>
    <w:rsid w:val="008164C4"/>
    <w:rsid w:val="008519D4"/>
    <w:rsid w:val="00892E91"/>
    <w:rsid w:val="008966FC"/>
    <w:rsid w:val="008A5DD6"/>
    <w:rsid w:val="008A7B76"/>
    <w:rsid w:val="008B04DC"/>
    <w:rsid w:val="008C12A1"/>
    <w:rsid w:val="008E413F"/>
    <w:rsid w:val="008F48F0"/>
    <w:rsid w:val="00905F28"/>
    <w:rsid w:val="009070DD"/>
    <w:rsid w:val="009105A8"/>
    <w:rsid w:val="009107EF"/>
    <w:rsid w:val="00911319"/>
    <w:rsid w:val="009163AE"/>
    <w:rsid w:val="009343C5"/>
    <w:rsid w:val="00943899"/>
    <w:rsid w:val="00951122"/>
    <w:rsid w:val="00966F47"/>
    <w:rsid w:val="0096727F"/>
    <w:rsid w:val="00972A85"/>
    <w:rsid w:val="009830A7"/>
    <w:rsid w:val="00990878"/>
    <w:rsid w:val="0099427F"/>
    <w:rsid w:val="00994CD9"/>
    <w:rsid w:val="00996EE4"/>
    <w:rsid w:val="009A263E"/>
    <w:rsid w:val="009B4896"/>
    <w:rsid w:val="009C342D"/>
    <w:rsid w:val="009D614F"/>
    <w:rsid w:val="009E3ECE"/>
    <w:rsid w:val="00A00617"/>
    <w:rsid w:val="00A01CD3"/>
    <w:rsid w:val="00A1394B"/>
    <w:rsid w:val="00A179D0"/>
    <w:rsid w:val="00A226D5"/>
    <w:rsid w:val="00A362BB"/>
    <w:rsid w:val="00A36808"/>
    <w:rsid w:val="00A379B3"/>
    <w:rsid w:val="00A40B6F"/>
    <w:rsid w:val="00A4661E"/>
    <w:rsid w:val="00A46EA9"/>
    <w:rsid w:val="00A52C82"/>
    <w:rsid w:val="00A5575C"/>
    <w:rsid w:val="00A62FA2"/>
    <w:rsid w:val="00A721A5"/>
    <w:rsid w:val="00A729C1"/>
    <w:rsid w:val="00A9701C"/>
    <w:rsid w:val="00AA72DD"/>
    <w:rsid w:val="00AB400E"/>
    <w:rsid w:val="00AC6A2A"/>
    <w:rsid w:val="00AD007D"/>
    <w:rsid w:val="00AD4C8E"/>
    <w:rsid w:val="00AE36F5"/>
    <w:rsid w:val="00AE3F7D"/>
    <w:rsid w:val="00AE5005"/>
    <w:rsid w:val="00AE64D8"/>
    <w:rsid w:val="00AF1BF6"/>
    <w:rsid w:val="00B0678B"/>
    <w:rsid w:val="00B25AFB"/>
    <w:rsid w:val="00B379D6"/>
    <w:rsid w:val="00B4775C"/>
    <w:rsid w:val="00B51A9E"/>
    <w:rsid w:val="00B55136"/>
    <w:rsid w:val="00B67D8A"/>
    <w:rsid w:val="00B70DA4"/>
    <w:rsid w:val="00B77007"/>
    <w:rsid w:val="00B80B10"/>
    <w:rsid w:val="00B80D92"/>
    <w:rsid w:val="00B82CF1"/>
    <w:rsid w:val="00B9169C"/>
    <w:rsid w:val="00BA60C9"/>
    <w:rsid w:val="00BA7774"/>
    <w:rsid w:val="00BB73B3"/>
    <w:rsid w:val="00BC1AFE"/>
    <w:rsid w:val="00BD2032"/>
    <w:rsid w:val="00BD60B2"/>
    <w:rsid w:val="00BD6C9D"/>
    <w:rsid w:val="00BF785B"/>
    <w:rsid w:val="00C01CC9"/>
    <w:rsid w:val="00C03354"/>
    <w:rsid w:val="00C047A2"/>
    <w:rsid w:val="00C2261F"/>
    <w:rsid w:val="00C233B9"/>
    <w:rsid w:val="00C3152D"/>
    <w:rsid w:val="00C3433C"/>
    <w:rsid w:val="00C65027"/>
    <w:rsid w:val="00C77D0A"/>
    <w:rsid w:val="00C77D49"/>
    <w:rsid w:val="00C81E35"/>
    <w:rsid w:val="00C921F4"/>
    <w:rsid w:val="00CB3352"/>
    <w:rsid w:val="00CB50FB"/>
    <w:rsid w:val="00CC545B"/>
    <w:rsid w:val="00CC5992"/>
    <w:rsid w:val="00CC6944"/>
    <w:rsid w:val="00CC6A1B"/>
    <w:rsid w:val="00CD2D22"/>
    <w:rsid w:val="00CD38CF"/>
    <w:rsid w:val="00CD75EB"/>
    <w:rsid w:val="00CF325B"/>
    <w:rsid w:val="00CF60F3"/>
    <w:rsid w:val="00D06580"/>
    <w:rsid w:val="00D1008B"/>
    <w:rsid w:val="00D15C8B"/>
    <w:rsid w:val="00D20237"/>
    <w:rsid w:val="00D2273B"/>
    <w:rsid w:val="00D273E6"/>
    <w:rsid w:val="00D337F7"/>
    <w:rsid w:val="00D5539D"/>
    <w:rsid w:val="00D6001D"/>
    <w:rsid w:val="00D6500C"/>
    <w:rsid w:val="00D6601B"/>
    <w:rsid w:val="00D70061"/>
    <w:rsid w:val="00D77A90"/>
    <w:rsid w:val="00D77C90"/>
    <w:rsid w:val="00D8170B"/>
    <w:rsid w:val="00D81CC4"/>
    <w:rsid w:val="00D83258"/>
    <w:rsid w:val="00D931D6"/>
    <w:rsid w:val="00D978BB"/>
    <w:rsid w:val="00DA00D9"/>
    <w:rsid w:val="00DA5E3C"/>
    <w:rsid w:val="00DD51E9"/>
    <w:rsid w:val="00DD6193"/>
    <w:rsid w:val="00DE36DA"/>
    <w:rsid w:val="00DF2335"/>
    <w:rsid w:val="00DF4D1F"/>
    <w:rsid w:val="00E04743"/>
    <w:rsid w:val="00E068EC"/>
    <w:rsid w:val="00E218D3"/>
    <w:rsid w:val="00E23825"/>
    <w:rsid w:val="00E41CF5"/>
    <w:rsid w:val="00E44003"/>
    <w:rsid w:val="00E566A6"/>
    <w:rsid w:val="00E715DF"/>
    <w:rsid w:val="00E7279E"/>
    <w:rsid w:val="00E80FB5"/>
    <w:rsid w:val="00E87375"/>
    <w:rsid w:val="00E92F02"/>
    <w:rsid w:val="00E9388E"/>
    <w:rsid w:val="00EA18E5"/>
    <w:rsid w:val="00EA202A"/>
    <w:rsid w:val="00EA555A"/>
    <w:rsid w:val="00EB2EC7"/>
    <w:rsid w:val="00EB5D0A"/>
    <w:rsid w:val="00EC2953"/>
    <w:rsid w:val="00EC2C22"/>
    <w:rsid w:val="00EC797B"/>
    <w:rsid w:val="00ED20CF"/>
    <w:rsid w:val="00ED3879"/>
    <w:rsid w:val="00ED45CD"/>
    <w:rsid w:val="00EE09FE"/>
    <w:rsid w:val="00F0495F"/>
    <w:rsid w:val="00F32CF6"/>
    <w:rsid w:val="00F341F9"/>
    <w:rsid w:val="00F436F0"/>
    <w:rsid w:val="00F451A2"/>
    <w:rsid w:val="00F55FDF"/>
    <w:rsid w:val="00F562FB"/>
    <w:rsid w:val="00F763BC"/>
    <w:rsid w:val="00F77479"/>
    <w:rsid w:val="00F861BA"/>
    <w:rsid w:val="00F86D68"/>
    <w:rsid w:val="00F92083"/>
    <w:rsid w:val="00F9387A"/>
    <w:rsid w:val="00FA2590"/>
    <w:rsid w:val="00FA4A12"/>
    <w:rsid w:val="00FB7580"/>
    <w:rsid w:val="00FD140C"/>
    <w:rsid w:val="00FE2A5B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3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31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311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121F1"/>
  </w:style>
  <w:style w:type="character" w:customStyle="1" w:styleId="a9">
    <w:name w:val="日付 (文字)"/>
    <w:link w:val="a8"/>
    <w:uiPriority w:val="99"/>
    <w:semiHidden/>
    <w:rsid w:val="002121F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5575C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記 (文字)"/>
    <w:link w:val="aa"/>
    <w:uiPriority w:val="99"/>
    <w:rsid w:val="00A5575C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575C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d">
    <w:name w:val="結語 (文字)"/>
    <w:link w:val="ac"/>
    <w:uiPriority w:val="99"/>
    <w:rsid w:val="00A5575C"/>
    <w:rPr>
      <w:rFonts w:ascii="ＭＳ ゴシック" w:eastAsia="ＭＳ ゴシック" w:hAnsi="ＭＳ ゴシック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6601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601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3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31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311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121F1"/>
  </w:style>
  <w:style w:type="character" w:customStyle="1" w:styleId="a9">
    <w:name w:val="日付 (文字)"/>
    <w:link w:val="a8"/>
    <w:uiPriority w:val="99"/>
    <w:semiHidden/>
    <w:rsid w:val="002121F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5575C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記 (文字)"/>
    <w:link w:val="aa"/>
    <w:uiPriority w:val="99"/>
    <w:rsid w:val="00A5575C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575C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d">
    <w:name w:val="結語 (文字)"/>
    <w:link w:val="ac"/>
    <w:uiPriority w:val="99"/>
    <w:rsid w:val="00A5575C"/>
    <w:rPr>
      <w:rFonts w:ascii="ＭＳ ゴシック" w:eastAsia="ＭＳ ゴシック" w:hAnsi="ＭＳ ゴシック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6601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60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2EEF-A2E1-42A3-9CE8-9DA9A4D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竜福社第　　　号</vt:lpstr>
      <vt:lpstr>竜福社第　　　号</vt:lpstr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竜福社第　　　号</dc:title>
  <dc:creator>nb093</dc:creator>
  <cp:lastModifiedBy>山田 裕樹</cp:lastModifiedBy>
  <cp:revision>3</cp:revision>
  <cp:lastPrinted>2014-03-25T04:24:00Z</cp:lastPrinted>
  <dcterms:created xsi:type="dcterms:W3CDTF">2014-03-25T04:30:00Z</dcterms:created>
  <dcterms:modified xsi:type="dcterms:W3CDTF">2014-03-25T04:31:00Z</dcterms:modified>
</cp:coreProperties>
</file>